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9031" w14:textId="1D21AD25" w:rsidR="0046784B" w:rsidRPr="00296D42" w:rsidRDefault="004064CC" w:rsidP="00064522">
      <w:pPr>
        <w:jc w:val="center"/>
        <w:rPr>
          <w:rFonts w:ascii="Arial" w:hAnsi="Arial" w:cs="Arial"/>
          <w:b/>
          <w:sz w:val="32"/>
          <w:szCs w:val="32"/>
        </w:rPr>
      </w:pPr>
      <w:r w:rsidRPr="00296D42">
        <w:rPr>
          <w:rFonts w:ascii="Arial" w:hAnsi="Arial" w:cs="Arial"/>
          <w:b/>
          <w:sz w:val="32"/>
          <w:szCs w:val="32"/>
        </w:rPr>
        <w:t>Stakeholder Analysis Stage 1</w:t>
      </w:r>
      <w:r w:rsidR="00064522">
        <w:rPr>
          <w:rFonts w:ascii="Arial" w:hAnsi="Arial" w:cs="Arial"/>
          <w:b/>
          <w:sz w:val="32"/>
          <w:szCs w:val="32"/>
        </w:rPr>
        <w:t xml:space="preserve"> – </w:t>
      </w:r>
      <w:r w:rsidR="0046784B" w:rsidRPr="00296D42">
        <w:rPr>
          <w:rFonts w:ascii="Arial" w:hAnsi="Arial" w:cs="Arial"/>
          <w:b/>
          <w:sz w:val="32"/>
          <w:szCs w:val="32"/>
        </w:rPr>
        <w:t>Stake</w:t>
      </w:r>
      <w:r w:rsidR="00996BE0" w:rsidRPr="00296D42">
        <w:rPr>
          <w:rFonts w:ascii="Arial" w:hAnsi="Arial" w:cs="Arial"/>
          <w:b/>
          <w:sz w:val="32"/>
          <w:szCs w:val="32"/>
        </w:rPr>
        <w:t>h</w:t>
      </w:r>
      <w:r w:rsidR="00064522">
        <w:rPr>
          <w:rFonts w:ascii="Arial" w:hAnsi="Arial" w:cs="Arial"/>
          <w:b/>
          <w:sz w:val="32"/>
          <w:szCs w:val="32"/>
        </w:rPr>
        <w:t xml:space="preserve">older </w:t>
      </w:r>
      <w:r w:rsidR="00C244AC">
        <w:rPr>
          <w:rFonts w:ascii="Arial" w:hAnsi="Arial" w:cs="Arial"/>
          <w:b/>
          <w:sz w:val="32"/>
          <w:szCs w:val="32"/>
        </w:rPr>
        <w:t>List</w:t>
      </w:r>
    </w:p>
    <w:p w14:paraId="2BE72CB6" w14:textId="5FF06278" w:rsidR="00CA7F91" w:rsidRPr="003B55CF" w:rsidRDefault="00CA7F91" w:rsidP="00064522">
      <w:pPr>
        <w:rPr>
          <w:rFonts w:ascii="Arial" w:hAnsi="Arial" w:cs="Arial"/>
          <w:i/>
          <w:color w:val="948A54" w:themeColor="background2" w:themeShade="80"/>
        </w:rPr>
      </w:pPr>
      <w:r>
        <w:rPr>
          <w:rFonts w:ascii="Arial" w:hAnsi="Arial" w:cs="Arial"/>
        </w:rPr>
        <w:t xml:space="preserve">Complete a list of everyone who may have an interest in the </w:t>
      </w:r>
      <w:r w:rsidR="00CE1323">
        <w:rPr>
          <w:rFonts w:ascii="Arial" w:hAnsi="Arial" w:cs="Arial"/>
        </w:rPr>
        <w:t xml:space="preserve">engagement or communication </w:t>
      </w:r>
      <w:r w:rsidR="00C254D9">
        <w:rPr>
          <w:rFonts w:ascii="Arial" w:hAnsi="Arial" w:cs="Arial"/>
        </w:rPr>
        <w:t>subject</w:t>
      </w:r>
      <w:r w:rsidR="00CE1323">
        <w:rPr>
          <w:rFonts w:ascii="Arial" w:hAnsi="Arial" w:cs="Arial"/>
        </w:rPr>
        <w:t xml:space="preserve">. 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>(</w:t>
      </w:r>
      <w:r w:rsidR="007E0D36">
        <w:rPr>
          <w:rFonts w:ascii="Arial" w:hAnsi="Arial" w:cs="Arial"/>
          <w:i/>
          <w:color w:val="4A442A" w:themeColor="background2" w:themeShade="40"/>
        </w:rPr>
        <w:t>Stakeholders could include t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hose </w:t>
      </w:r>
      <w:r w:rsidR="00552726">
        <w:rPr>
          <w:rFonts w:ascii="Arial" w:hAnsi="Arial" w:cs="Arial"/>
          <w:i/>
          <w:color w:val="4A442A" w:themeColor="background2" w:themeShade="40"/>
        </w:rPr>
        <w:t>who use the service or look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 after those who potentially use it</w:t>
      </w:r>
      <w:r w:rsidR="007E0D36">
        <w:rPr>
          <w:rFonts w:ascii="Arial" w:hAnsi="Arial" w:cs="Arial"/>
          <w:i/>
          <w:color w:val="4A442A" w:themeColor="background2" w:themeShade="40"/>
        </w:rPr>
        <w:t>,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 those who </w:t>
      </w:r>
      <w:bookmarkStart w:id="0" w:name="_GoBack"/>
      <w:bookmarkEnd w:id="0"/>
      <w:r w:rsidR="003B55CF" w:rsidRPr="00552726">
        <w:rPr>
          <w:rFonts w:ascii="Arial" w:hAnsi="Arial" w:cs="Arial"/>
          <w:i/>
          <w:color w:val="4A442A" w:themeColor="background2" w:themeShade="40"/>
        </w:rPr>
        <w:t>are experts in it</w:t>
      </w:r>
      <w:r w:rsidR="007E0D36">
        <w:rPr>
          <w:rFonts w:ascii="Arial" w:hAnsi="Arial" w:cs="Arial"/>
          <w:i/>
          <w:color w:val="4A442A" w:themeColor="background2" w:themeShade="40"/>
        </w:rPr>
        <w:t>,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 those who could be affected by its existence</w:t>
      </w:r>
      <w:r w:rsidR="007E0D36">
        <w:rPr>
          <w:rFonts w:ascii="Arial" w:hAnsi="Arial" w:cs="Arial"/>
          <w:i/>
          <w:color w:val="4A442A" w:themeColor="background2" w:themeShade="40"/>
        </w:rPr>
        <w:t>,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 local businesses</w:t>
      </w:r>
      <w:r w:rsidR="007E0D36">
        <w:rPr>
          <w:rFonts w:ascii="Arial" w:hAnsi="Arial" w:cs="Arial"/>
          <w:i/>
          <w:color w:val="4A442A" w:themeColor="background2" w:themeShade="40"/>
        </w:rPr>
        <w:t>,</w:t>
      </w:r>
      <w:r w:rsidR="003B55CF" w:rsidRPr="00552726">
        <w:rPr>
          <w:rFonts w:ascii="Arial" w:hAnsi="Arial" w:cs="Arial"/>
          <w:i/>
          <w:color w:val="4A442A" w:themeColor="background2" w:themeShade="40"/>
        </w:rPr>
        <w:t xml:space="preserve"> elected representatives</w:t>
      </w:r>
      <w:r w:rsidR="007E0D36">
        <w:rPr>
          <w:rFonts w:ascii="Arial" w:hAnsi="Arial" w:cs="Arial"/>
          <w:i/>
          <w:color w:val="4A442A" w:themeColor="background2" w:themeShade="40"/>
        </w:rPr>
        <w:t xml:space="preserve"> and so on.</w:t>
      </w:r>
      <w:r w:rsidR="00CE1323" w:rsidRPr="00552726">
        <w:rPr>
          <w:rFonts w:ascii="Arial" w:hAnsi="Arial" w:cs="Arial"/>
          <w:i/>
          <w:color w:val="4A442A" w:themeColor="background2" w:themeShade="40"/>
        </w:rPr>
        <w:t>)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601"/>
        <w:gridCol w:w="3263"/>
        <w:gridCol w:w="2878"/>
      </w:tblGrid>
      <w:tr w:rsidR="006D3174" w14:paraId="2D55F652" w14:textId="7B3CC26E" w:rsidTr="00064522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2C7427" w14:textId="7870E23C" w:rsidR="006D3174" w:rsidRPr="00B10E87" w:rsidRDefault="006D3174" w:rsidP="00064522">
            <w:pPr>
              <w:jc w:val="center"/>
              <w:rPr>
                <w:rFonts w:ascii="Arial" w:hAnsi="Arial" w:cs="Arial"/>
                <w:b/>
              </w:rPr>
            </w:pPr>
            <w:r w:rsidRPr="00B10E87">
              <w:rPr>
                <w:rFonts w:ascii="Arial" w:hAnsi="Arial" w:cs="Arial"/>
                <w:b/>
              </w:rPr>
              <w:t xml:space="preserve">Name of </w:t>
            </w:r>
            <w:r w:rsidR="007E0D36" w:rsidRPr="00B10E87">
              <w:rPr>
                <w:rFonts w:ascii="Arial" w:hAnsi="Arial" w:cs="Arial"/>
                <w:b/>
              </w:rPr>
              <w:t>i</w:t>
            </w:r>
            <w:r w:rsidRPr="00B10E87">
              <w:rPr>
                <w:rFonts w:ascii="Arial" w:hAnsi="Arial" w:cs="Arial"/>
                <w:b/>
              </w:rPr>
              <w:t xml:space="preserve">ndividual, </w:t>
            </w:r>
            <w:r w:rsidR="007E0D36" w:rsidRPr="00B10E87">
              <w:rPr>
                <w:rFonts w:ascii="Arial" w:hAnsi="Arial" w:cs="Arial"/>
                <w:b/>
              </w:rPr>
              <w:t>g</w:t>
            </w:r>
            <w:r w:rsidRPr="00B10E87">
              <w:rPr>
                <w:rFonts w:ascii="Arial" w:hAnsi="Arial" w:cs="Arial"/>
                <w:b/>
              </w:rPr>
              <w:t>roup or 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0D987" w14:textId="1DA41A66" w:rsidR="006D3174" w:rsidRDefault="006D3174" w:rsidP="00064522">
            <w:pPr>
              <w:jc w:val="center"/>
              <w:rPr>
                <w:rFonts w:ascii="Arial" w:hAnsi="Arial" w:cs="Arial"/>
              </w:rPr>
            </w:pPr>
            <w:r w:rsidRPr="00B10E87">
              <w:rPr>
                <w:rFonts w:ascii="Arial" w:hAnsi="Arial" w:cs="Arial"/>
                <w:b/>
              </w:rPr>
              <w:t>Contact details</w:t>
            </w:r>
            <w:r w:rsidR="007E0D36">
              <w:rPr>
                <w:rFonts w:ascii="Arial" w:hAnsi="Arial" w:cs="Arial"/>
              </w:rPr>
              <w:br/>
            </w:r>
            <w:r w:rsidRPr="00552726">
              <w:rPr>
                <w:rFonts w:ascii="Arial" w:hAnsi="Arial" w:cs="Arial"/>
                <w:i/>
                <w:color w:val="4A442A" w:themeColor="background2" w:themeShade="40"/>
              </w:rPr>
              <w:t>(email – phone number or postal addres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BFD48" w14:textId="3B95859C" w:rsidR="006D3174" w:rsidRDefault="006D3174" w:rsidP="00064522">
            <w:pPr>
              <w:jc w:val="center"/>
              <w:rPr>
                <w:rFonts w:ascii="Arial" w:hAnsi="Arial" w:cs="Arial"/>
              </w:rPr>
            </w:pPr>
            <w:r w:rsidRPr="00B10E87">
              <w:rPr>
                <w:rFonts w:ascii="Arial" w:hAnsi="Arial" w:cs="Arial"/>
                <w:b/>
              </w:rPr>
              <w:t xml:space="preserve">Stakeholder </w:t>
            </w:r>
            <w:r w:rsidR="007E0D36" w:rsidRPr="00B10E87">
              <w:rPr>
                <w:rFonts w:ascii="Arial" w:hAnsi="Arial" w:cs="Arial"/>
                <w:b/>
              </w:rPr>
              <w:t>i</w:t>
            </w:r>
            <w:r w:rsidR="00552726" w:rsidRPr="00B10E87">
              <w:rPr>
                <w:rFonts w:ascii="Arial" w:hAnsi="Arial" w:cs="Arial"/>
                <w:b/>
              </w:rPr>
              <w:t>nterest</w:t>
            </w:r>
            <w:r>
              <w:rPr>
                <w:rFonts w:ascii="Arial" w:hAnsi="Arial" w:cs="Arial"/>
              </w:rPr>
              <w:t xml:space="preserve"> </w:t>
            </w:r>
            <w:r w:rsidR="007E0D36">
              <w:rPr>
                <w:rFonts w:ascii="Arial" w:hAnsi="Arial" w:cs="Arial"/>
              </w:rPr>
              <w:br/>
            </w:r>
            <w:r w:rsidRPr="00552726">
              <w:rPr>
                <w:rFonts w:ascii="Arial" w:hAnsi="Arial" w:cs="Arial"/>
                <w:i/>
                <w:color w:val="4A442A" w:themeColor="background2" w:themeShade="40"/>
              </w:rPr>
              <w:t>(</w:t>
            </w:r>
            <w:r w:rsidR="00FE0D5F">
              <w:rPr>
                <w:rFonts w:ascii="Arial" w:hAnsi="Arial" w:cs="Arial"/>
                <w:i/>
                <w:color w:val="4A442A" w:themeColor="background2" w:themeShade="40"/>
              </w:rPr>
              <w:t>patient, carer, service provider…</w:t>
            </w:r>
            <w:r w:rsidRPr="00552726">
              <w:rPr>
                <w:rFonts w:ascii="Arial" w:hAnsi="Arial" w:cs="Arial"/>
                <w:i/>
                <w:color w:val="4A442A" w:themeColor="background2" w:themeShade="40"/>
              </w:rPr>
              <w:t>)</w:t>
            </w:r>
          </w:p>
        </w:tc>
      </w:tr>
      <w:tr w:rsidR="006D3174" w14:paraId="58555EAC" w14:textId="32308ECB" w:rsidTr="00064522">
        <w:tc>
          <w:tcPr>
            <w:tcW w:w="0" w:type="auto"/>
          </w:tcPr>
          <w:p w14:paraId="55D77F4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3BB32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E2E135" w14:textId="7F7B8381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11D18F4" w14:textId="19E67178" w:rsidTr="00064522">
        <w:tc>
          <w:tcPr>
            <w:tcW w:w="0" w:type="auto"/>
          </w:tcPr>
          <w:p w14:paraId="5E1DD57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92D5B3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9BB973" w14:textId="47DECA53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CAC4EF2" w14:textId="492634BD" w:rsidTr="00064522">
        <w:tc>
          <w:tcPr>
            <w:tcW w:w="0" w:type="auto"/>
          </w:tcPr>
          <w:p w14:paraId="64533C2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388DF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C206D5" w14:textId="734C59BF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7742D9C8" w14:textId="038D00DC" w:rsidTr="00064522">
        <w:tc>
          <w:tcPr>
            <w:tcW w:w="0" w:type="auto"/>
          </w:tcPr>
          <w:p w14:paraId="595D758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7381A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66A57A" w14:textId="0E4B9394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FEF6A33" w14:textId="23E723F2" w:rsidTr="00064522">
        <w:tc>
          <w:tcPr>
            <w:tcW w:w="0" w:type="auto"/>
          </w:tcPr>
          <w:p w14:paraId="5AA9CB4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E98711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5AC098" w14:textId="30664800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0510E3A" w14:textId="359B8493" w:rsidTr="00064522">
        <w:tc>
          <w:tcPr>
            <w:tcW w:w="0" w:type="auto"/>
          </w:tcPr>
          <w:p w14:paraId="3EC9E3E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3898F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39D0E6" w14:textId="60AF3AD3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7CBC0394" w14:textId="070FC4B3" w:rsidTr="00064522">
        <w:tc>
          <w:tcPr>
            <w:tcW w:w="0" w:type="auto"/>
          </w:tcPr>
          <w:p w14:paraId="309BA063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64BD38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F9C2E6" w14:textId="2435B87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430143D" w14:textId="42B6AA0D" w:rsidTr="00064522">
        <w:tc>
          <w:tcPr>
            <w:tcW w:w="0" w:type="auto"/>
          </w:tcPr>
          <w:p w14:paraId="53E236B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5A886A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A68CEA" w14:textId="37C20A44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3C71DBE" w14:textId="3478D5D5" w:rsidTr="00064522">
        <w:tc>
          <w:tcPr>
            <w:tcW w:w="0" w:type="auto"/>
          </w:tcPr>
          <w:p w14:paraId="338537C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BADD43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B02AB7" w14:textId="39329720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1DE83BA" w14:textId="73637C41" w:rsidTr="00064522">
        <w:tc>
          <w:tcPr>
            <w:tcW w:w="0" w:type="auto"/>
          </w:tcPr>
          <w:p w14:paraId="18CCEA07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3AC68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A2B848" w14:textId="625A3AE1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452F31EB" w14:textId="5F8486EF" w:rsidTr="00064522">
        <w:tc>
          <w:tcPr>
            <w:tcW w:w="0" w:type="auto"/>
          </w:tcPr>
          <w:p w14:paraId="6070653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E8B9D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39646C" w14:textId="70C452B3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0FCE2A35" w14:textId="06CE8F21" w:rsidTr="00064522">
        <w:tc>
          <w:tcPr>
            <w:tcW w:w="0" w:type="auto"/>
          </w:tcPr>
          <w:p w14:paraId="3E9AEE0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AA140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559D43" w14:textId="719C1906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78E87A67" w14:textId="187ED6A1" w:rsidTr="00064522">
        <w:tc>
          <w:tcPr>
            <w:tcW w:w="0" w:type="auto"/>
          </w:tcPr>
          <w:p w14:paraId="7335DD7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7CF5A4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FC964F" w14:textId="766FF37F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4D2765E5" w14:textId="791F3AE6" w:rsidTr="00064522">
        <w:tc>
          <w:tcPr>
            <w:tcW w:w="0" w:type="auto"/>
          </w:tcPr>
          <w:p w14:paraId="09ACBBE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B24C5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38077" w14:textId="15A4DE17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1D2F3AF" w14:textId="73043942" w:rsidTr="00064522">
        <w:tc>
          <w:tcPr>
            <w:tcW w:w="0" w:type="auto"/>
          </w:tcPr>
          <w:p w14:paraId="7B7CD62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31BAA9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1585A0" w14:textId="3F069265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6178F99" w14:textId="48B40D49" w:rsidTr="00064522">
        <w:tc>
          <w:tcPr>
            <w:tcW w:w="0" w:type="auto"/>
          </w:tcPr>
          <w:p w14:paraId="04DB580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CC6A51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E9245" w14:textId="10D3FAF8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25E8E06" w14:textId="32EE385C" w:rsidTr="00064522">
        <w:tc>
          <w:tcPr>
            <w:tcW w:w="0" w:type="auto"/>
          </w:tcPr>
          <w:p w14:paraId="60ECC941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F1B94C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F4EC59" w14:textId="06850576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00320482" w14:textId="0A1C04C0" w:rsidTr="00064522">
        <w:tc>
          <w:tcPr>
            <w:tcW w:w="0" w:type="auto"/>
          </w:tcPr>
          <w:p w14:paraId="707B47E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8367C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EEFB4F" w14:textId="7383A8B1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0AC8AE2F" w14:textId="252A1D39" w:rsidTr="00064522">
        <w:tc>
          <w:tcPr>
            <w:tcW w:w="0" w:type="auto"/>
          </w:tcPr>
          <w:p w14:paraId="1B587B7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852427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AFCE60" w14:textId="784A4BA6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9A5092A" w14:textId="028D1B56" w:rsidTr="00064522">
        <w:tc>
          <w:tcPr>
            <w:tcW w:w="0" w:type="auto"/>
          </w:tcPr>
          <w:p w14:paraId="4FCEF58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ADF53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5E5947" w14:textId="3DB8BFB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6D934D52" w14:textId="1093EAFD" w:rsidTr="00064522">
        <w:tc>
          <w:tcPr>
            <w:tcW w:w="0" w:type="auto"/>
          </w:tcPr>
          <w:p w14:paraId="6B5D3CF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F9A09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AAAF93" w14:textId="7209C6F3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0202D6A" w14:textId="5A045C54" w:rsidTr="00064522">
        <w:tc>
          <w:tcPr>
            <w:tcW w:w="0" w:type="auto"/>
          </w:tcPr>
          <w:p w14:paraId="1BEA91F3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EDDC11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56FB39" w14:textId="7C224A04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250EEAAB" w14:textId="47F0AB73" w:rsidTr="00064522">
        <w:tc>
          <w:tcPr>
            <w:tcW w:w="0" w:type="auto"/>
          </w:tcPr>
          <w:p w14:paraId="3D7B044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60D66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EE2A6C" w14:textId="4A7E7177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23FC749" w14:textId="29DE74A9" w:rsidTr="00064522">
        <w:tc>
          <w:tcPr>
            <w:tcW w:w="0" w:type="auto"/>
          </w:tcPr>
          <w:p w14:paraId="484D582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3B5BD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2E41F2" w14:textId="6FD3BF5D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C637278" w14:textId="47A4D6DA" w:rsidTr="00064522">
        <w:tc>
          <w:tcPr>
            <w:tcW w:w="0" w:type="auto"/>
          </w:tcPr>
          <w:p w14:paraId="53CD167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E45A2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D33F4A" w14:textId="29614A86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2C6E36C6" w14:textId="582FC868" w:rsidTr="00064522">
        <w:tc>
          <w:tcPr>
            <w:tcW w:w="0" w:type="auto"/>
          </w:tcPr>
          <w:p w14:paraId="4E2B397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476157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282568" w14:textId="1474B45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8BEB425" w14:textId="6B2FE8A3" w:rsidTr="00064522">
        <w:tc>
          <w:tcPr>
            <w:tcW w:w="0" w:type="auto"/>
          </w:tcPr>
          <w:p w14:paraId="1B3820A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4853AB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FC9799" w14:textId="5C37809D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EB8C450" w14:textId="20508F18" w:rsidTr="00064522">
        <w:tc>
          <w:tcPr>
            <w:tcW w:w="0" w:type="auto"/>
          </w:tcPr>
          <w:p w14:paraId="6711ADE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4A7009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8E3C46" w14:textId="584DEF6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5C6C7D0" w14:textId="64AB17E1" w:rsidTr="00064522">
        <w:tc>
          <w:tcPr>
            <w:tcW w:w="0" w:type="auto"/>
          </w:tcPr>
          <w:p w14:paraId="51500FF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8288C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BFF366" w14:textId="40E669F5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7A37680" w14:textId="68E94FAB" w:rsidTr="00064522">
        <w:tc>
          <w:tcPr>
            <w:tcW w:w="0" w:type="auto"/>
          </w:tcPr>
          <w:p w14:paraId="25EC37E7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295B6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A23520" w14:textId="627BBB8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331D65BD" w14:textId="3EDCFCF1" w:rsidTr="00064522">
        <w:tc>
          <w:tcPr>
            <w:tcW w:w="0" w:type="auto"/>
          </w:tcPr>
          <w:p w14:paraId="1505D37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8E09D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E08E1B" w14:textId="3FD66750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0A723B21" w14:textId="47B87282" w:rsidTr="00064522">
        <w:tc>
          <w:tcPr>
            <w:tcW w:w="0" w:type="auto"/>
          </w:tcPr>
          <w:p w14:paraId="09D4C035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DE5BB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0DB0C2" w14:textId="1F463B29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66E63CD" w14:textId="6EAB487B" w:rsidTr="00064522">
        <w:tc>
          <w:tcPr>
            <w:tcW w:w="0" w:type="auto"/>
          </w:tcPr>
          <w:p w14:paraId="3E5D2E4A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C5B2F0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088D4C" w14:textId="5299CADD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2CEFBE1" w14:textId="2F2164C4" w:rsidTr="00064522">
        <w:tc>
          <w:tcPr>
            <w:tcW w:w="0" w:type="auto"/>
          </w:tcPr>
          <w:p w14:paraId="23F7754F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5C1643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2389F9" w14:textId="71085613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14150C0D" w14:textId="0170D5F9" w:rsidTr="00064522">
        <w:tc>
          <w:tcPr>
            <w:tcW w:w="0" w:type="auto"/>
          </w:tcPr>
          <w:p w14:paraId="69A1C40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E9F97C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CD73FE" w14:textId="67DB1647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5AC65D9B" w14:textId="44E7BC81" w:rsidTr="00064522">
        <w:tc>
          <w:tcPr>
            <w:tcW w:w="0" w:type="auto"/>
          </w:tcPr>
          <w:p w14:paraId="067C07E6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47A65E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376F04" w14:textId="5AF299E7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  <w:tr w:rsidR="006D3174" w14:paraId="2CBF3AEB" w14:textId="6BFA617B" w:rsidTr="00064522">
        <w:tc>
          <w:tcPr>
            <w:tcW w:w="0" w:type="auto"/>
          </w:tcPr>
          <w:p w14:paraId="6260BB1D" w14:textId="77777777" w:rsidR="006D3174" w:rsidRDefault="006D3174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F72E7D" w14:textId="30645922" w:rsidR="00296D42" w:rsidRDefault="00296D42" w:rsidP="000645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7AAA16" w14:textId="327B54E6" w:rsidR="006D3174" w:rsidRDefault="006D3174" w:rsidP="000645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BA3A9" w14:textId="736EE2B4" w:rsidR="539C3BE3" w:rsidRDefault="539C3BE3" w:rsidP="00064522">
      <w:pPr>
        <w:tabs>
          <w:tab w:val="left" w:pos="10016"/>
        </w:tabs>
        <w:rPr>
          <w:rFonts w:ascii="Arial" w:hAnsi="Arial" w:cs="Arial"/>
        </w:rPr>
      </w:pPr>
    </w:p>
    <w:sectPr w:rsidR="539C3BE3" w:rsidSect="00064522">
      <w:headerReference w:type="default" r:id="rId8"/>
      <w:footerReference w:type="default" r:id="rId9"/>
      <w:pgSz w:w="11906" w:h="16838" w:code="9"/>
      <w:pgMar w:top="1440" w:right="1077" w:bottom="1440" w:left="1077" w:header="141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615F" w14:textId="77777777" w:rsidR="004D5632" w:rsidRDefault="004D5632" w:rsidP="000E674E">
      <w:pPr>
        <w:spacing w:after="0" w:line="240" w:lineRule="auto"/>
      </w:pPr>
      <w:r>
        <w:separator/>
      </w:r>
    </w:p>
  </w:endnote>
  <w:endnote w:type="continuationSeparator" w:id="0">
    <w:p w14:paraId="61E778A8" w14:textId="77777777" w:rsidR="004D5632" w:rsidRDefault="004D5632" w:rsidP="000E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FEE0" w14:textId="542ACE6A" w:rsidR="00064522" w:rsidRDefault="00064522" w:rsidP="00064522">
    <w:pPr>
      <w:pStyle w:val="Footer"/>
      <w:ind w:left="-709" w:right="-330"/>
      <w:jc w:val="center"/>
    </w:pPr>
    <w:r w:rsidRPr="00B340C2">
      <w:t xml:space="preserve">Healthcare Improvement Scotland – Community Engagement </w:t>
    </w:r>
    <w:hyperlink r:id="rId1" w:history="1">
      <w:r w:rsidRPr="008C1A36">
        <w:rPr>
          <w:rStyle w:val="Hyperlink"/>
        </w:rPr>
        <w:t>www.hisengage.scot/service-change/resour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BD4B" w14:textId="77777777" w:rsidR="004D5632" w:rsidRDefault="004D5632" w:rsidP="000E674E">
      <w:pPr>
        <w:spacing w:after="0" w:line="240" w:lineRule="auto"/>
      </w:pPr>
      <w:r>
        <w:separator/>
      </w:r>
    </w:p>
  </w:footnote>
  <w:footnote w:type="continuationSeparator" w:id="0">
    <w:p w14:paraId="6670E1B0" w14:textId="77777777" w:rsidR="004D5632" w:rsidRDefault="004D5632" w:rsidP="000E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A83C" w14:textId="3867C3C4" w:rsidR="00296D42" w:rsidRDefault="00064522" w:rsidP="00B340C2">
    <w:pPr>
      <w:pStyle w:val="Header"/>
      <w:jc w:val="right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1" locked="0" layoutInCell="1" allowOverlap="1" wp14:anchorId="7464E57D" wp14:editId="1D691D1C">
          <wp:simplePos x="0" y="0"/>
          <wp:positionH relativeFrom="margin">
            <wp:posOffset>3479099</wp:posOffset>
          </wp:positionH>
          <wp:positionV relativeFrom="topMargin">
            <wp:posOffset>343147</wp:posOffset>
          </wp:positionV>
          <wp:extent cx="2932430" cy="469900"/>
          <wp:effectExtent l="0" t="0" r="127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588D"/>
    <w:multiLevelType w:val="hybridMultilevel"/>
    <w:tmpl w:val="7D02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5544"/>
    <w:multiLevelType w:val="hybridMultilevel"/>
    <w:tmpl w:val="2D7E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C5A18"/>
    <w:multiLevelType w:val="hybridMultilevel"/>
    <w:tmpl w:val="AE0A4884"/>
    <w:lvl w:ilvl="0" w:tplc="58F65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F"/>
    <w:rsid w:val="0002744F"/>
    <w:rsid w:val="000439A2"/>
    <w:rsid w:val="00055326"/>
    <w:rsid w:val="00064522"/>
    <w:rsid w:val="0007266E"/>
    <w:rsid w:val="00073D40"/>
    <w:rsid w:val="000D32DB"/>
    <w:rsid w:val="000E674E"/>
    <w:rsid w:val="0010435E"/>
    <w:rsid w:val="00110156"/>
    <w:rsid w:val="00157AAE"/>
    <w:rsid w:val="001648A1"/>
    <w:rsid w:val="00176E63"/>
    <w:rsid w:val="001C1C99"/>
    <w:rsid w:val="001D7304"/>
    <w:rsid w:val="002127E9"/>
    <w:rsid w:val="00214B0E"/>
    <w:rsid w:val="00270664"/>
    <w:rsid w:val="00271EFD"/>
    <w:rsid w:val="00272821"/>
    <w:rsid w:val="00292BA3"/>
    <w:rsid w:val="00296D42"/>
    <w:rsid w:val="002A1247"/>
    <w:rsid w:val="002D02F5"/>
    <w:rsid w:val="002D6238"/>
    <w:rsid w:val="00316FD6"/>
    <w:rsid w:val="0032711B"/>
    <w:rsid w:val="0035374D"/>
    <w:rsid w:val="00357DB9"/>
    <w:rsid w:val="00367EAB"/>
    <w:rsid w:val="00393797"/>
    <w:rsid w:val="003A7443"/>
    <w:rsid w:val="003B55CF"/>
    <w:rsid w:val="003D467F"/>
    <w:rsid w:val="004021BC"/>
    <w:rsid w:val="004064CC"/>
    <w:rsid w:val="004066C8"/>
    <w:rsid w:val="00411A6F"/>
    <w:rsid w:val="0041278C"/>
    <w:rsid w:val="00421AC4"/>
    <w:rsid w:val="00426FED"/>
    <w:rsid w:val="00427FF4"/>
    <w:rsid w:val="0046784B"/>
    <w:rsid w:val="0048602C"/>
    <w:rsid w:val="004A7326"/>
    <w:rsid w:val="004B358C"/>
    <w:rsid w:val="004D5632"/>
    <w:rsid w:val="0050481A"/>
    <w:rsid w:val="00514B03"/>
    <w:rsid w:val="0052207B"/>
    <w:rsid w:val="005269C4"/>
    <w:rsid w:val="005453E0"/>
    <w:rsid w:val="00552726"/>
    <w:rsid w:val="005A5DF5"/>
    <w:rsid w:val="005C3934"/>
    <w:rsid w:val="005F0239"/>
    <w:rsid w:val="005F07F9"/>
    <w:rsid w:val="00630D6A"/>
    <w:rsid w:val="006348DB"/>
    <w:rsid w:val="006368BB"/>
    <w:rsid w:val="00663647"/>
    <w:rsid w:val="00664333"/>
    <w:rsid w:val="006754D7"/>
    <w:rsid w:val="00681546"/>
    <w:rsid w:val="0068526F"/>
    <w:rsid w:val="006B3A62"/>
    <w:rsid w:val="006B58E6"/>
    <w:rsid w:val="006D3174"/>
    <w:rsid w:val="00714405"/>
    <w:rsid w:val="00727E53"/>
    <w:rsid w:val="0074659A"/>
    <w:rsid w:val="007534B3"/>
    <w:rsid w:val="0076569A"/>
    <w:rsid w:val="00776E29"/>
    <w:rsid w:val="007A7116"/>
    <w:rsid w:val="007E0D36"/>
    <w:rsid w:val="007E4AA2"/>
    <w:rsid w:val="00822B7E"/>
    <w:rsid w:val="0083420C"/>
    <w:rsid w:val="00881F2E"/>
    <w:rsid w:val="00883489"/>
    <w:rsid w:val="00886AE0"/>
    <w:rsid w:val="008876E8"/>
    <w:rsid w:val="00892E88"/>
    <w:rsid w:val="008B6D79"/>
    <w:rsid w:val="008B75F3"/>
    <w:rsid w:val="008D2C04"/>
    <w:rsid w:val="008E17D5"/>
    <w:rsid w:val="008F00F8"/>
    <w:rsid w:val="008F768D"/>
    <w:rsid w:val="0090092C"/>
    <w:rsid w:val="00904CE3"/>
    <w:rsid w:val="00911AA1"/>
    <w:rsid w:val="00915330"/>
    <w:rsid w:val="009527E0"/>
    <w:rsid w:val="00957A82"/>
    <w:rsid w:val="009625E7"/>
    <w:rsid w:val="00990377"/>
    <w:rsid w:val="009968E2"/>
    <w:rsid w:val="00996BE0"/>
    <w:rsid w:val="009A30FE"/>
    <w:rsid w:val="00A4736B"/>
    <w:rsid w:val="00A60178"/>
    <w:rsid w:val="00AD407A"/>
    <w:rsid w:val="00AE6319"/>
    <w:rsid w:val="00AF3738"/>
    <w:rsid w:val="00B10E87"/>
    <w:rsid w:val="00B340C2"/>
    <w:rsid w:val="00B42616"/>
    <w:rsid w:val="00B559F7"/>
    <w:rsid w:val="00B678A9"/>
    <w:rsid w:val="00B71515"/>
    <w:rsid w:val="00B87B7F"/>
    <w:rsid w:val="00B91DD7"/>
    <w:rsid w:val="00B93158"/>
    <w:rsid w:val="00BA3224"/>
    <w:rsid w:val="00BC53F2"/>
    <w:rsid w:val="00BE06D0"/>
    <w:rsid w:val="00C1098F"/>
    <w:rsid w:val="00C24057"/>
    <w:rsid w:val="00C244AC"/>
    <w:rsid w:val="00C254D9"/>
    <w:rsid w:val="00C81ACA"/>
    <w:rsid w:val="00CA7F91"/>
    <w:rsid w:val="00CE1323"/>
    <w:rsid w:val="00D02736"/>
    <w:rsid w:val="00D332F6"/>
    <w:rsid w:val="00D54ABB"/>
    <w:rsid w:val="00D575EC"/>
    <w:rsid w:val="00D921D7"/>
    <w:rsid w:val="00D952E3"/>
    <w:rsid w:val="00DD2948"/>
    <w:rsid w:val="00E11D86"/>
    <w:rsid w:val="00E3415D"/>
    <w:rsid w:val="00E666CF"/>
    <w:rsid w:val="00EC1246"/>
    <w:rsid w:val="00EE5BA7"/>
    <w:rsid w:val="00F17A19"/>
    <w:rsid w:val="00F60790"/>
    <w:rsid w:val="00F72829"/>
    <w:rsid w:val="00FA25E9"/>
    <w:rsid w:val="00FD4825"/>
    <w:rsid w:val="00FE0D5F"/>
    <w:rsid w:val="00FE60C8"/>
    <w:rsid w:val="0DDDA533"/>
    <w:rsid w:val="13B6300E"/>
    <w:rsid w:val="173C3212"/>
    <w:rsid w:val="18456D96"/>
    <w:rsid w:val="1A84FE9A"/>
    <w:rsid w:val="24945D26"/>
    <w:rsid w:val="2E260505"/>
    <w:rsid w:val="31C46E3C"/>
    <w:rsid w:val="32E99543"/>
    <w:rsid w:val="3827620D"/>
    <w:rsid w:val="3924F123"/>
    <w:rsid w:val="394043E0"/>
    <w:rsid w:val="4D2C8AF0"/>
    <w:rsid w:val="539C3BE3"/>
    <w:rsid w:val="6289452D"/>
    <w:rsid w:val="7A1A0384"/>
    <w:rsid w:val="7A4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9BCF"/>
  <w15:docId w15:val="{2BAE405F-BE38-4EAF-B9E8-2D5681D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33"/>
    <w:pPr>
      <w:ind w:left="720"/>
      <w:contextualSpacing/>
    </w:pPr>
  </w:style>
  <w:style w:type="table" w:styleId="TableGrid">
    <w:name w:val="Table Grid"/>
    <w:basedOn w:val="TableNormal"/>
    <w:uiPriority w:val="59"/>
    <w:rsid w:val="0046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74E"/>
  </w:style>
  <w:style w:type="paragraph" w:styleId="Footer">
    <w:name w:val="footer"/>
    <w:basedOn w:val="Normal"/>
    <w:link w:val="FooterChar"/>
    <w:uiPriority w:val="99"/>
    <w:unhideWhenUsed/>
    <w:rsid w:val="000E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74E"/>
  </w:style>
  <w:style w:type="character" w:styleId="PlaceholderText">
    <w:name w:val="Placeholder Text"/>
    <w:basedOn w:val="DefaultParagraphFont"/>
    <w:uiPriority w:val="99"/>
    <w:semiHidden/>
    <w:rsid w:val="00776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0C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2B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C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engage.scot/service-change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8884-EE46-4188-9920-E8093590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cIlwraith</dc:creator>
  <cp:lastModifiedBy>Richard Kennedy-McCrea</cp:lastModifiedBy>
  <cp:revision>3</cp:revision>
  <dcterms:created xsi:type="dcterms:W3CDTF">2020-09-23T11:08:00Z</dcterms:created>
  <dcterms:modified xsi:type="dcterms:W3CDTF">2020-09-23T11:33:00Z</dcterms:modified>
</cp:coreProperties>
</file>